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5D" w:rsidRDefault="007C055D" w:rsidP="00252E29">
      <w:pPr>
        <w:autoSpaceDE w:val="0"/>
        <w:autoSpaceDN w:val="0"/>
        <w:adjustRightInd w:val="0"/>
        <w:spacing w:after="15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 w:eastAsia="it-IT"/>
        </w:rPr>
      </w:pPr>
    </w:p>
    <w:p w:rsidR="00252E29" w:rsidRPr="00A13707" w:rsidRDefault="008E0CB6" w:rsidP="00252E29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n-US" w:eastAsia="it-IT"/>
        </w:rPr>
      </w:pPr>
      <w:r w:rsidRPr="00A13707">
        <w:rPr>
          <w:rFonts w:ascii="Calibri" w:hAnsi="Calibri" w:cs="Calibri"/>
          <w:b/>
          <w:bCs/>
          <w:color w:val="000000"/>
          <w:sz w:val="20"/>
          <w:szCs w:val="20"/>
          <w:lang w:val="en-US" w:eastAsia="it-IT"/>
        </w:rPr>
        <w:t xml:space="preserve">ALLEGATO A </w:t>
      </w:r>
    </w:p>
    <w:p w:rsidR="008E0CB6" w:rsidRPr="00A13707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 w:eastAsia="it-IT"/>
        </w:rPr>
      </w:pPr>
    </w:p>
    <w:p w:rsidR="008E0CB6" w:rsidRPr="005E76CF" w:rsidRDefault="005E76CF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="00B16667" w:rsidRPr="003355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all for </w:t>
      </w:r>
      <w:r w:rsidR="00B1666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Laboratories and Light Conference - </w:t>
      </w:r>
      <w:r w:rsidR="00B16667" w:rsidRPr="003355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aker Faire </w:t>
      </w:r>
      <w:r w:rsidR="00B1666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ome </w:t>
      </w:r>
      <w:r w:rsidR="00B16667" w:rsidRPr="003355DD">
        <w:rPr>
          <w:rFonts w:asciiTheme="minorHAnsi" w:hAnsiTheme="minorHAnsi" w:cstheme="minorHAnsi"/>
          <w:b/>
          <w:bCs/>
          <w:sz w:val="22"/>
          <w:szCs w:val="22"/>
          <w:lang w:val="en-US"/>
        </w:rPr>
        <w:t>2017</w:t>
      </w:r>
      <w:r w:rsidR="00B16667" w:rsidRPr="003355D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 w:eastAsia="it-IT"/>
        </w:rPr>
        <w:t>– The European Edition</w:t>
      </w:r>
      <w:r w:rsidR="008E0CB6" w:rsidRPr="005E76CF">
        <w:rPr>
          <w:rFonts w:ascii="Calibri" w:hAnsi="Calibri" w:cs="Calibri"/>
          <w:b/>
          <w:bCs/>
          <w:color w:val="000000"/>
          <w:sz w:val="22"/>
          <w:szCs w:val="22"/>
          <w:lang w:val="en-US" w:eastAsia="it-IT"/>
        </w:rPr>
        <w:t xml:space="preserve">”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Fiera di </w:t>
      </w:r>
      <w:r w:rsidRPr="00300921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Roma </w:t>
      </w:r>
      <w:r w:rsidR="005E76CF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1 – 3 dicembre 2017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Il sottoscritto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7B2511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0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nato a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"/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2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il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3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4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5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e residente i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6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prov.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7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AP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8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via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9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0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tel.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1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t xml:space="preserve"> fax.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2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e-mail*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3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(casella PEC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"/>
      <w:r w:rsidR="00566FE4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CHECKBOX </w:instrText>
      </w:r>
      <w:r w:rsidR="00090187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4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)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5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CF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6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in qualità di legale rappresentante della </w:t>
      </w:r>
      <w:r w:rsidRPr="00252E29">
        <w:rPr>
          <w:rFonts w:ascii="Calibri" w:hAnsi="Calibri" w:cs="Calibri"/>
          <w:i/>
          <w:iCs/>
          <w:color w:val="000000"/>
          <w:sz w:val="20"/>
          <w:szCs w:val="20"/>
          <w:lang w:eastAsia="it-IT"/>
        </w:rPr>
        <w:t>[denominazione e forma giuridica]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0A171E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0A171E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7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con sede i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49372A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8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alla via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49372A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19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49372A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20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P.I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49372A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9372A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21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onsapevole della responsabilità penale cui può andare incontro in caso di dichiarazioni mendaci, ai sensi e per gli effetti degli artt. 75 e 76 del D.P.R. 28 dicembre 2000, n. 445, </w:t>
      </w:r>
    </w:p>
    <w:p w:rsidR="008E0CB6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CHIEDE</w:t>
      </w:r>
    </w:p>
    <w:p w:rsidR="007B2511" w:rsidRPr="00252E29" w:rsidRDefault="007B2511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252E29" w:rsidRPr="00252E29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i essere ammesso alla selezione dei partecipanti alla Maker Faire che si terrà </w:t>
      </w: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Roma </w:t>
      </w:r>
      <w:r w:rsidR="00252E29"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Fiera di Roma 1 – 3 dicembre 2017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DICHIARA</w:t>
      </w:r>
    </w:p>
    <w:p w:rsidR="00DA6956" w:rsidRPr="007B2511" w:rsidRDefault="008E0CB6" w:rsidP="008E0C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>di</w:t>
      </w:r>
      <w:r w:rsidR="00DA6956">
        <w:rPr>
          <w:color w:val="000000"/>
          <w:sz w:val="20"/>
          <w:szCs w:val="20"/>
          <w:lang w:eastAsia="it-IT"/>
        </w:rPr>
        <w:t xml:space="preserve"> candidarsi con una proposta di:</w:t>
      </w:r>
    </w:p>
    <w:p w:rsidR="00DA6956" w:rsidRDefault="00C66739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  <w:sz w:val="20"/>
          <w:szCs w:val="20"/>
          <w:lang w:eastAsia="it-IT"/>
        </w:rPr>
      </w:pPr>
      <w:r>
        <w:rPr>
          <w:color w:val="000000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"/>
      <w:r w:rsidR="00566FE4">
        <w:rPr>
          <w:color w:val="000000"/>
          <w:sz w:val="20"/>
          <w:szCs w:val="20"/>
          <w:lang w:eastAsia="it-IT"/>
        </w:rPr>
        <w:instrText xml:space="preserve"> FORMCHECKBOX </w:instrText>
      </w:r>
      <w:r>
        <w:rPr>
          <w:color w:val="000000"/>
          <w:sz w:val="20"/>
          <w:szCs w:val="20"/>
          <w:lang w:eastAsia="it-IT"/>
        </w:rPr>
      </w:r>
      <w:r>
        <w:rPr>
          <w:color w:val="000000"/>
          <w:sz w:val="20"/>
          <w:szCs w:val="20"/>
          <w:lang w:eastAsia="it-IT"/>
        </w:rPr>
        <w:fldChar w:fldCharType="end"/>
      </w:r>
      <w:bookmarkEnd w:id="22"/>
      <w:r w:rsidR="00DA6956">
        <w:rPr>
          <w:color w:val="000000"/>
          <w:sz w:val="20"/>
          <w:szCs w:val="20"/>
          <w:lang w:eastAsia="it-IT"/>
        </w:rPr>
        <w:t>Laboratorio</w:t>
      </w:r>
    </w:p>
    <w:p w:rsidR="00DA6956" w:rsidRDefault="00C66739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  <w:sz w:val="20"/>
          <w:szCs w:val="20"/>
          <w:lang w:eastAsia="it-IT"/>
        </w:rPr>
      </w:pPr>
      <w:r>
        <w:rPr>
          <w:color w:val="000000"/>
          <w:sz w:val="20"/>
          <w:szCs w:val="20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3"/>
      <w:r w:rsidR="00566FE4">
        <w:rPr>
          <w:color w:val="000000"/>
          <w:sz w:val="20"/>
          <w:szCs w:val="20"/>
          <w:lang w:eastAsia="it-IT"/>
        </w:rPr>
        <w:instrText xml:space="preserve"> FORMCHECKBOX </w:instrText>
      </w:r>
      <w:r>
        <w:rPr>
          <w:color w:val="000000"/>
          <w:sz w:val="20"/>
          <w:szCs w:val="20"/>
          <w:lang w:eastAsia="it-IT"/>
        </w:rPr>
      </w:r>
      <w:r>
        <w:rPr>
          <w:color w:val="000000"/>
          <w:sz w:val="20"/>
          <w:szCs w:val="20"/>
          <w:lang w:eastAsia="it-IT"/>
        </w:rPr>
        <w:fldChar w:fldCharType="end"/>
      </w:r>
      <w:bookmarkEnd w:id="23"/>
      <w:r w:rsidR="00DA6956">
        <w:rPr>
          <w:color w:val="000000"/>
          <w:sz w:val="20"/>
          <w:szCs w:val="20"/>
          <w:lang w:eastAsia="it-IT"/>
        </w:rPr>
        <w:t>Light Conference</w:t>
      </w:r>
    </w:p>
    <w:p w:rsidR="00DA6956" w:rsidRDefault="00C66739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  <w:sz w:val="20"/>
          <w:szCs w:val="20"/>
          <w:lang w:eastAsia="it-IT"/>
        </w:rPr>
      </w:pPr>
      <w:r>
        <w:rPr>
          <w:color w:val="000000"/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4"/>
      <w:r w:rsidR="00566FE4">
        <w:rPr>
          <w:color w:val="000000"/>
          <w:sz w:val="20"/>
          <w:szCs w:val="20"/>
          <w:lang w:eastAsia="it-IT"/>
        </w:rPr>
        <w:instrText xml:space="preserve"> FORMCHECKBOX </w:instrText>
      </w:r>
      <w:r>
        <w:rPr>
          <w:color w:val="000000"/>
          <w:sz w:val="20"/>
          <w:szCs w:val="20"/>
          <w:lang w:eastAsia="it-IT"/>
        </w:rPr>
      </w:r>
      <w:r>
        <w:rPr>
          <w:color w:val="000000"/>
          <w:sz w:val="20"/>
          <w:szCs w:val="20"/>
          <w:lang w:eastAsia="it-IT"/>
        </w:rPr>
        <w:fldChar w:fldCharType="end"/>
      </w:r>
      <w:bookmarkEnd w:id="24"/>
      <w:r w:rsidR="00DA6956">
        <w:rPr>
          <w:color w:val="000000"/>
          <w:sz w:val="20"/>
          <w:szCs w:val="20"/>
          <w:lang w:eastAsia="it-IT"/>
        </w:rPr>
        <w:t>Workshop</w:t>
      </w:r>
    </w:p>
    <w:p w:rsid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color w:val="000000"/>
          <w:sz w:val="20"/>
          <w:szCs w:val="20"/>
          <w:lang w:eastAsia="it-IT"/>
        </w:rPr>
      </w:pPr>
    </w:p>
    <w:p w:rsidR="00A13707" w:rsidRPr="00A13707" w:rsidRDefault="00DA6956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  <w:sz w:val="20"/>
          <w:szCs w:val="20"/>
          <w:lang w:eastAsia="it-IT"/>
        </w:rPr>
      </w:pPr>
      <w:r w:rsidRPr="00A13707">
        <w:rPr>
          <w:b/>
          <w:color w:val="000000"/>
          <w:sz w:val="20"/>
          <w:szCs w:val="20"/>
          <w:lang w:eastAsia="it-IT"/>
        </w:rPr>
        <w:t>Con il titolo</w:t>
      </w:r>
      <w:r w:rsidR="00A13707" w:rsidRPr="00A13707">
        <w:rPr>
          <w:b/>
          <w:color w:val="000000"/>
          <w:sz w:val="20"/>
          <w:szCs w:val="20"/>
          <w:lang w:eastAsia="it-IT"/>
        </w:rPr>
        <w:t xml:space="preserve">: </w:t>
      </w:r>
    </w:p>
    <w:p w:rsidR="008E0CB6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Titolo in italiano: </w:t>
      </w:r>
      <w:r w:rsidR="00C66739">
        <w:rPr>
          <w:sz w:val="20"/>
          <w:szCs w:val="20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 w:rsidR="007B2511">
        <w:rPr>
          <w:sz w:val="20"/>
          <w:szCs w:val="20"/>
          <w:lang w:eastAsia="it-IT"/>
        </w:rPr>
        <w:instrText xml:space="preserve"> FORMTEXT </w:instrText>
      </w:r>
      <w:r w:rsidR="00C66739">
        <w:rPr>
          <w:sz w:val="20"/>
          <w:szCs w:val="20"/>
          <w:lang w:eastAsia="it-IT"/>
        </w:rPr>
      </w:r>
      <w:r w:rsidR="00C66739">
        <w:rPr>
          <w:sz w:val="20"/>
          <w:szCs w:val="20"/>
          <w:lang w:eastAsia="it-IT"/>
        </w:rPr>
        <w:fldChar w:fldCharType="separate"/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C66739">
        <w:rPr>
          <w:sz w:val="20"/>
          <w:szCs w:val="20"/>
          <w:lang w:eastAsia="it-IT"/>
        </w:rPr>
        <w:fldChar w:fldCharType="end"/>
      </w:r>
      <w:bookmarkEnd w:id="25"/>
    </w:p>
    <w:p w:rsid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Titolo in inglese: </w:t>
      </w:r>
      <w:r w:rsidR="00C66739">
        <w:rPr>
          <w:sz w:val="20"/>
          <w:szCs w:val="20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 w:rsidR="007B2511">
        <w:rPr>
          <w:sz w:val="20"/>
          <w:szCs w:val="20"/>
          <w:lang w:eastAsia="it-IT"/>
        </w:rPr>
        <w:instrText xml:space="preserve"> FORMTEXT </w:instrText>
      </w:r>
      <w:r w:rsidR="00C66739">
        <w:rPr>
          <w:sz w:val="20"/>
          <w:szCs w:val="20"/>
          <w:lang w:eastAsia="it-IT"/>
        </w:rPr>
      </w:r>
      <w:r w:rsidR="00C66739">
        <w:rPr>
          <w:sz w:val="20"/>
          <w:szCs w:val="20"/>
          <w:lang w:eastAsia="it-IT"/>
        </w:rPr>
        <w:fldChar w:fldCharType="separate"/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7B2511">
        <w:rPr>
          <w:noProof/>
          <w:sz w:val="20"/>
          <w:szCs w:val="20"/>
          <w:lang w:eastAsia="it-IT"/>
        </w:rPr>
        <w:t> </w:t>
      </w:r>
      <w:r w:rsidR="00C66739">
        <w:rPr>
          <w:sz w:val="20"/>
          <w:szCs w:val="20"/>
          <w:lang w:eastAsia="it-IT"/>
        </w:rPr>
        <w:fldChar w:fldCharType="end"/>
      </w:r>
      <w:bookmarkEnd w:id="26"/>
    </w:p>
    <w:p w:rsid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</w:p>
    <w:p w:rsidR="00A13707" w:rsidRP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0"/>
          <w:szCs w:val="20"/>
          <w:lang w:eastAsia="it-IT"/>
        </w:rPr>
      </w:pPr>
      <w:r w:rsidRPr="00A13707">
        <w:rPr>
          <w:b/>
          <w:sz w:val="20"/>
          <w:szCs w:val="20"/>
          <w:lang w:eastAsia="it-IT"/>
        </w:rPr>
        <w:t xml:space="preserve">Descrizione (in italiano) : 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9712"/>
      </w:tblGrid>
      <w:tr w:rsidR="00A13707" w:rsidTr="00013BC1">
        <w:trPr>
          <w:trHeight w:val="518"/>
        </w:trPr>
        <w:tc>
          <w:tcPr>
            <w:tcW w:w="9778" w:type="dxa"/>
          </w:tcPr>
          <w:p w:rsidR="00013BC1" w:rsidRDefault="00013BC1" w:rsidP="00013BC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</w:p>
          <w:p w:rsidR="00A13707" w:rsidRDefault="00C66739" w:rsidP="00013BC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7" w:name="Testo24"/>
            <w:r w:rsidR="007B2511">
              <w:rPr>
                <w:sz w:val="20"/>
                <w:szCs w:val="20"/>
                <w:lang w:eastAsia="it-IT"/>
              </w:rPr>
              <w:instrText xml:space="preserve">FORMTEXT </w:instrText>
            </w:r>
            <w:r>
              <w:rPr>
                <w:sz w:val="20"/>
                <w:szCs w:val="20"/>
                <w:lang w:eastAsia="it-IT"/>
              </w:rPr>
            </w:r>
            <w:r>
              <w:rPr>
                <w:sz w:val="20"/>
                <w:szCs w:val="20"/>
                <w:lang w:eastAsia="it-IT"/>
              </w:rPr>
              <w:fldChar w:fldCharType="separate"/>
            </w:r>
            <w:r w:rsidR="00013BC1">
              <w:rPr>
                <w:sz w:val="20"/>
                <w:szCs w:val="20"/>
                <w:lang w:eastAsia="it-IT"/>
              </w:rPr>
              <w:t> </w:t>
            </w:r>
            <w:r w:rsidR="00013BC1">
              <w:rPr>
                <w:sz w:val="20"/>
                <w:szCs w:val="20"/>
                <w:lang w:eastAsia="it-IT"/>
              </w:rPr>
              <w:t> </w:t>
            </w:r>
            <w:r w:rsidR="00013BC1">
              <w:rPr>
                <w:sz w:val="20"/>
                <w:szCs w:val="20"/>
                <w:lang w:eastAsia="it-IT"/>
              </w:rPr>
              <w:t> </w:t>
            </w:r>
            <w:r w:rsidR="00013BC1">
              <w:rPr>
                <w:sz w:val="20"/>
                <w:szCs w:val="20"/>
                <w:lang w:eastAsia="it-IT"/>
              </w:rPr>
              <w:t> </w:t>
            </w:r>
            <w:r w:rsidR="00013BC1">
              <w:rPr>
                <w:sz w:val="20"/>
                <w:szCs w:val="20"/>
                <w:lang w:eastAsia="it-IT"/>
              </w:rPr>
              <w:t> </w:t>
            </w:r>
            <w:r>
              <w:rPr>
                <w:sz w:val="20"/>
                <w:szCs w:val="20"/>
                <w:lang w:eastAsia="it-IT"/>
              </w:rPr>
              <w:fldChar w:fldCharType="end"/>
            </w:r>
            <w:bookmarkEnd w:id="27"/>
          </w:p>
          <w:p w:rsidR="00013BC1" w:rsidRDefault="00013BC1" w:rsidP="00013BC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</w:p>
        </w:tc>
      </w:tr>
    </w:tbl>
    <w:p w:rsid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</w:p>
    <w:p w:rsidR="00A13707" w:rsidRPr="00A13707" w:rsidRDefault="00A13707" w:rsidP="00DA695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0"/>
          <w:szCs w:val="20"/>
          <w:lang w:eastAsia="it-IT"/>
        </w:rPr>
      </w:pPr>
      <w:r w:rsidRPr="00A13707">
        <w:rPr>
          <w:b/>
          <w:sz w:val="20"/>
          <w:szCs w:val="20"/>
          <w:lang w:eastAsia="it-IT"/>
        </w:rPr>
        <w:t xml:space="preserve">Descrizione (in inglese): </w:t>
      </w: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A13707" w:rsidTr="00013BC1">
        <w:tc>
          <w:tcPr>
            <w:tcW w:w="9781" w:type="dxa"/>
          </w:tcPr>
          <w:p w:rsidR="00A13707" w:rsidRDefault="00A13707" w:rsidP="00A137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</w:p>
          <w:p w:rsidR="00A13707" w:rsidRDefault="00C66739" w:rsidP="00A137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8" w:name="Testo25"/>
            <w:r w:rsidR="00013BC1">
              <w:rPr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sz w:val="20"/>
                <w:szCs w:val="20"/>
                <w:lang w:eastAsia="it-IT"/>
              </w:rPr>
            </w:r>
            <w:r>
              <w:rPr>
                <w:sz w:val="20"/>
                <w:szCs w:val="20"/>
                <w:lang w:eastAsia="it-IT"/>
              </w:rPr>
              <w:fldChar w:fldCharType="separate"/>
            </w:r>
            <w:r w:rsidR="00013BC1">
              <w:rPr>
                <w:noProof/>
                <w:sz w:val="20"/>
                <w:szCs w:val="20"/>
                <w:lang w:eastAsia="it-IT"/>
              </w:rPr>
              <w:t> </w:t>
            </w:r>
            <w:r w:rsidR="00013BC1">
              <w:rPr>
                <w:noProof/>
                <w:sz w:val="20"/>
                <w:szCs w:val="20"/>
                <w:lang w:eastAsia="it-IT"/>
              </w:rPr>
              <w:t> </w:t>
            </w:r>
            <w:r w:rsidR="00013BC1">
              <w:rPr>
                <w:noProof/>
                <w:sz w:val="20"/>
                <w:szCs w:val="20"/>
                <w:lang w:eastAsia="it-IT"/>
              </w:rPr>
              <w:t> </w:t>
            </w:r>
            <w:r w:rsidR="00013BC1">
              <w:rPr>
                <w:noProof/>
                <w:sz w:val="20"/>
                <w:szCs w:val="20"/>
                <w:lang w:eastAsia="it-IT"/>
              </w:rPr>
              <w:t> </w:t>
            </w:r>
            <w:r w:rsidR="00013BC1">
              <w:rPr>
                <w:noProof/>
                <w:sz w:val="20"/>
                <w:szCs w:val="20"/>
                <w:lang w:eastAsia="it-IT"/>
              </w:rPr>
              <w:t> </w:t>
            </w:r>
            <w:r>
              <w:rPr>
                <w:sz w:val="20"/>
                <w:szCs w:val="20"/>
                <w:lang w:eastAsia="it-IT"/>
              </w:rPr>
              <w:fldChar w:fldCharType="end"/>
            </w:r>
            <w:bookmarkEnd w:id="28"/>
          </w:p>
          <w:p w:rsidR="00A13707" w:rsidRDefault="00A13707" w:rsidP="00A137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  <w:lang w:eastAsia="it-IT"/>
              </w:rPr>
            </w:pPr>
          </w:p>
        </w:tc>
      </w:tr>
    </w:tbl>
    <w:p w:rsidR="00A13707" w:rsidRDefault="00A13707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</w:p>
    <w:p w:rsidR="00A13707" w:rsidRPr="00A13707" w:rsidRDefault="00A13707" w:rsidP="00A13707">
      <w:pPr>
        <w:rPr>
          <w:rFonts w:asciiTheme="minorHAnsi" w:hAnsiTheme="minorHAnsi" w:cstheme="minorHAnsi"/>
          <w:b/>
          <w:sz w:val="20"/>
          <w:szCs w:val="20"/>
          <w:lang w:val="en-US" w:eastAsia="it-IT"/>
        </w:rPr>
      </w:pPr>
      <w:r w:rsidRPr="00A13707">
        <w:rPr>
          <w:rFonts w:asciiTheme="minorHAnsi" w:hAnsiTheme="minorHAnsi" w:cstheme="minorHAnsi"/>
          <w:b/>
          <w:sz w:val="20"/>
          <w:szCs w:val="20"/>
          <w:lang w:val="en-US" w:eastAsia="it-IT"/>
        </w:rPr>
        <w:t xml:space="preserve">Topics: 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15pt;height:17.85pt" o:ole="">
            <v:imagedata r:id="rId8" o:title=""/>
          </v:shape>
          <w:control r:id="rId9" w:name="DefaultOcxName4" w:shapeid="_x0000_i1088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3D printing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091" type="#_x0000_t75" style="width:20.15pt;height:17.85pt" o:ole="">
            <v:imagedata r:id="rId8" o:title=""/>
          </v:shape>
          <w:control r:id="rId10" w:name="DefaultOcxName5" w:shapeid="_x0000_i1091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3D scanning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094" type="#_x0000_t75" style="width:20.15pt;height:17.85pt" o:ole="">
            <v:imagedata r:id="rId8" o:title=""/>
          </v:shape>
          <w:control r:id="rId11" w:name="DefaultOcxName6" w:shapeid="_x0000_i1094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Arduino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097" type="#_x0000_t75" style="width:20.15pt;height:17.85pt" o:ole="">
            <v:imagedata r:id="rId8" o:title=""/>
          </v:shape>
          <w:control r:id="rId12" w:name="DefaultOcxName7" w:shapeid="_x0000_i1097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Art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00" type="#_x0000_t75" style="width:20.15pt;height:17.85pt" o:ole="">
            <v:imagedata r:id="rId8" o:title=""/>
          </v:shape>
          <w:control r:id="rId13" w:name="DefaultOcxName8" w:shapeid="_x0000_i1100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Artisans &amp; New Craft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03" type="#_x0000_t75" style="width:20.15pt;height:17.85pt" o:ole="">
            <v:imagedata r:id="rId8" o:title=""/>
          </v:shape>
          <w:control r:id="rId14" w:name="DefaultOcxName9" w:shapeid="_x0000_i1103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Biology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06" type="#_x0000_t75" style="width:20.15pt;height:17.85pt" o:ole="">
            <v:imagedata r:id="rId8" o:title=""/>
          </v:shape>
          <w:control r:id="rId15" w:name="DefaultOcxName10" w:shapeid="_x0000_i1106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Cultural Heritage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09" type="#_x0000_t75" style="width:20.15pt;height:17.85pt" o:ole="">
            <v:imagedata r:id="rId8" o:title=""/>
          </v:shape>
          <w:control r:id="rId16" w:name="DefaultOcxName11" w:shapeid="_x0000_i1109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Drone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12" type="#_x0000_t75" style="width:20.15pt;height:17.85pt" o:ole="">
            <v:imagedata r:id="rId8" o:title=""/>
          </v:shape>
          <w:control r:id="rId17" w:name="DefaultOcxName12" w:shapeid="_x0000_i1112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Education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15" type="#_x0000_t75" style="width:20.15pt;height:17.85pt" o:ole="">
            <v:imagedata r:id="rId8" o:title=""/>
          </v:shape>
          <w:control r:id="rId18" w:name="DefaultOcxName13" w:shapeid="_x0000_i1115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Energy &amp; Sustainability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18" type="#_x0000_t75" style="width:20.15pt;height:17.85pt" o:ole="">
            <v:imagedata r:id="rId8" o:title=""/>
          </v:shape>
          <w:control r:id="rId19" w:name="DefaultOcxName14" w:shapeid="_x0000_i1118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Fabrication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21" type="#_x0000_t75" style="width:20.15pt;height:17.85pt" o:ole="">
            <v:imagedata r:id="rId8" o:title=""/>
          </v:shape>
          <w:control r:id="rId20" w:name="DefaultOcxName15" w:shapeid="_x0000_i1121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Fashion &amp; Wearable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lastRenderedPageBreak/>
        <w:object w:dxaOrig="1440" w:dyaOrig="1440">
          <v:shape id="_x0000_i1124" type="#_x0000_t75" style="width:20.15pt;height:17.85pt" o:ole="">
            <v:imagedata r:id="rId8" o:title=""/>
          </v:shape>
          <w:control r:id="rId21" w:name="DefaultOcxName16" w:shapeid="_x0000_i1124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Food &amp; Agriculture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27" type="#_x0000_t75" style="width:20.15pt;height:17.85pt" o:ole="">
            <v:imagedata r:id="rId8" o:title=""/>
          </v:shape>
          <w:control r:id="rId22" w:name="DefaultOcxName17" w:shapeid="_x0000_i1127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Game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30" type="#_x0000_t75" style="width:20.15pt;height:17.85pt" o:ole="">
            <v:imagedata r:id="rId8" o:title=""/>
          </v:shape>
          <w:control r:id="rId23" w:name="DefaultOcxName18" w:shapeid="_x0000_i1130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Hack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33" type="#_x0000_t75" style="width:20.15pt;height:17.85pt" o:ole="">
            <v:imagedata r:id="rId8" o:title=""/>
          </v:shape>
          <w:control r:id="rId24" w:name="DefaultOcxName19" w:shapeid="_x0000_i1133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Home Automation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36" type="#_x0000_t75" style="width:20.15pt;height:17.85pt" o:ole="">
            <v:imagedata r:id="rId8" o:title=""/>
          </v:shape>
          <w:control r:id="rId25" w:name="DefaultOcxName20" w:shapeid="_x0000_i1136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Internet of Thing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39" type="#_x0000_t75" style="width:20.15pt;height:17.85pt" o:ole="">
            <v:imagedata r:id="rId8" o:title=""/>
          </v:shape>
          <w:control r:id="rId26" w:name="DefaultOcxName21" w:shapeid="_x0000_i1139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Kids &amp; Education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42" type="#_x0000_t75" style="width:20.15pt;height:17.85pt" o:ole="">
            <v:imagedata r:id="rId8" o:title=""/>
          </v:shape>
          <w:control r:id="rId27" w:name="DefaultOcxName22" w:shapeid="_x0000_i1142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Music &amp; Sound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45" type="#_x0000_t75" style="width:20.15pt;height:17.85pt" o:ole="">
            <v:imagedata r:id="rId8" o:title=""/>
          </v:shape>
          <w:control r:id="rId28" w:name="DefaultOcxName23" w:shapeid="_x0000_i1145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Open Source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48" type="#_x0000_t75" style="width:20.15pt;height:17.85pt" o:ole="">
            <v:imagedata r:id="rId8" o:title=""/>
          </v:shape>
          <w:control r:id="rId29" w:name="DefaultOcxName24" w:shapeid="_x0000_i1148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Recycling &amp; Upcycling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51" type="#_x0000_t75" style="width:20.15pt;height:17.85pt" o:ole="">
            <v:imagedata r:id="rId8" o:title=""/>
          </v:shape>
          <w:control r:id="rId30" w:name="DefaultOcxName25" w:shapeid="_x0000_i1151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Robotics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54" type="#_x0000_t75" style="width:20.15pt;height:17.85pt" o:ole="">
            <v:imagedata r:id="rId8" o:title=""/>
          </v:shape>
          <w:control r:id="rId31" w:name="DefaultOcxName26" w:shapeid="_x0000_i1154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Science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57" type="#_x0000_t75" style="width:20.15pt;height:17.85pt" o:ole="">
            <v:imagedata r:id="rId8" o:title=""/>
          </v:shape>
          <w:control r:id="rId32" w:name="DefaultOcxName27" w:shapeid="_x0000_i1157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Steam Punk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60" type="#_x0000_t75" style="width:20.15pt;height:17.85pt" o:ole="">
            <v:imagedata r:id="rId8" o:title=""/>
          </v:shape>
          <w:control r:id="rId33" w:name="DefaultOcxName28" w:shapeid="_x0000_i1160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Wellness &amp; Healthcare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63" type="#_x0000_t75" style="width:20.15pt;height:17.85pt" o:ole="">
            <v:imagedata r:id="rId8" o:title=""/>
          </v:shape>
          <w:control r:id="rId34" w:name="DefaultOcxName29" w:shapeid="_x0000_i1163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Young Makers (&lt; 18)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66" type="#_x0000_t75" style="width:20.15pt;height:17.85pt" o:ole="">
            <v:imagedata r:id="rId8" o:title=""/>
          </v:shape>
          <w:control r:id="rId35" w:name="DefaultOcxName30" w:shapeid="_x0000_i1166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Business of Making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69" type="#_x0000_t75" style="width:20.15pt;height:17.85pt" o:ole="">
            <v:imagedata r:id="rId8" o:title=""/>
          </v:shape>
          <w:control r:id="rId36" w:name="DefaultOcxName31" w:shapeid="_x0000_i1169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Funding &amp; Crowdfunding</w:t>
      </w:r>
    </w:p>
    <w:p w:rsidR="00A13707" w:rsidRPr="00A13707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72" type="#_x0000_t75" style="width:20.15pt;height:17.85pt" o:ole="">
            <v:imagedata r:id="rId8" o:title=""/>
          </v:shape>
          <w:control r:id="rId37" w:name="DefaultOcxName32" w:shapeid="_x0000_i1172"/>
        </w:object>
      </w:r>
      <w:r w:rsidR="00A13707" w:rsidRPr="00A13707">
        <w:rPr>
          <w:rFonts w:asciiTheme="minorHAnsi" w:hAnsiTheme="minorHAnsi" w:cstheme="minorHAnsi"/>
          <w:sz w:val="20"/>
          <w:szCs w:val="20"/>
          <w:lang w:val="en-US" w:eastAsia="it-IT"/>
        </w:rPr>
        <w:t>Fabrication Tools</w:t>
      </w:r>
    </w:p>
    <w:p w:rsidR="00A13707" w:rsidRPr="007B2511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75" type="#_x0000_t75" style="width:20.15pt;height:17.85pt" o:ole="">
            <v:imagedata r:id="rId8" o:title=""/>
          </v:shape>
          <w:control r:id="rId38" w:name="DefaultOcxName33" w:shapeid="_x0000_i1175"/>
        </w:object>
      </w:r>
      <w:r w:rsidR="00A13707" w:rsidRPr="007B2511">
        <w:rPr>
          <w:rFonts w:asciiTheme="minorHAnsi" w:hAnsiTheme="minorHAnsi" w:cstheme="minorHAnsi"/>
          <w:sz w:val="20"/>
          <w:szCs w:val="20"/>
          <w:lang w:val="en-US" w:eastAsia="it-IT"/>
        </w:rPr>
        <w:t>Maker Cities</w:t>
      </w:r>
    </w:p>
    <w:p w:rsidR="00A13707" w:rsidRPr="007B2511" w:rsidRDefault="00C66739" w:rsidP="00A13707">
      <w:pPr>
        <w:rPr>
          <w:rFonts w:asciiTheme="minorHAnsi" w:hAnsiTheme="minorHAnsi" w:cstheme="minorHAnsi"/>
          <w:sz w:val="20"/>
          <w:szCs w:val="20"/>
          <w:lang w:val="en-US" w:eastAsia="it-IT"/>
        </w:rPr>
      </w:pPr>
      <w:r w:rsidRPr="00A13707">
        <w:rPr>
          <w:rFonts w:cstheme="minorHAnsi"/>
          <w:sz w:val="20"/>
          <w:szCs w:val="20"/>
        </w:rPr>
        <w:object w:dxaOrig="1440" w:dyaOrig="1440">
          <v:shape id="_x0000_i1178" type="#_x0000_t75" style="width:20.15pt;height:17.85pt" o:ole="">
            <v:imagedata r:id="rId8" o:title=""/>
          </v:shape>
          <w:control r:id="rId39" w:name="DefaultOcxName34" w:shapeid="_x0000_i1178"/>
        </w:object>
      </w:r>
      <w:r w:rsidR="00A13707" w:rsidRPr="007B2511">
        <w:rPr>
          <w:rFonts w:asciiTheme="minorHAnsi" w:hAnsiTheme="minorHAnsi" w:cstheme="minorHAnsi"/>
          <w:sz w:val="20"/>
          <w:szCs w:val="20"/>
          <w:lang w:val="en-US" w:eastAsia="it-IT"/>
        </w:rPr>
        <w:t>Future Tech</w:t>
      </w:r>
    </w:p>
    <w:p w:rsidR="00A13707" w:rsidRPr="007B2511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US" w:eastAsia="it-IT"/>
        </w:rPr>
      </w:pPr>
    </w:p>
    <w:p w:rsidR="00A13707" w:rsidRPr="007B2511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pPr>
      <w:r w:rsidRPr="007B2511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t xml:space="preserve">Speaker Name(s): 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9" w:name="Testo26"/>
      <w:r w:rsidR="00566FE4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instrText xml:space="preserve"> FORMTEXT </w:instrTex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separate"/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end"/>
      </w:r>
      <w:bookmarkEnd w:id="29"/>
    </w:p>
    <w:p w:rsidR="00A13707" w:rsidRPr="007B2511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pPr>
    </w:p>
    <w:p w:rsidR="00A13707" w:rsidRPr="007B2511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pPr>
      <w:r w:rsidRPr="007B2511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t>Speaker Bio (ENGLISH):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0" w:name="Testo27"/>
      <w:r w:rsidR="00566FE4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instrText xml:space="preserve"> FORMTEXT </w:instrTex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separate"/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end"/>
      </w:r>
      <w:bookmarkEnd w:id="30"/>
    </w:p>
    <w:p w:rsidR="00A13707" w:rsidRPr="007B2511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pPr>
    </w:p>
    <w:p w:rsidR="00A13707" w:rsidRPr="00090187" w:rsidRDefault="00A13707" w:rsidP="00A137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pPr>
      <w:r w:rsidRPr="00090187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t xml:space="preserve">Speaker Bio (ITALIAN): 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1" w:name="Testo28"/>
      <w:r w:rsidR="00566FE4" w:rsidRPr="00090187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instrText xml:space="preserve"> FORMTEXT </w:instrTex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separate"/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566FE4">
        <w:rPr>
          <w:rFonts w:asciiTheme="minorHAnsi" w:hAnsiTheme="minorHAnsi" w:cstheme="minorHAnsi"/>
          <w:b/>
          <w:noProof/>
          <w:color w:val="000000"/>
          <w:sz w:val="20"/>
          <w:szCs w:val="20"/>
          <w:lang w:val="en-US" w:eastAsia="it-IT"/>
        </w:rPr>
        <w:t> </w:t>
      </w:r>
      <w:r w:rsidR="00C66739">
        <w:rPr>
          <w:rFonts w:asciiTheme="minorHAnsi" w:hAnsiTheme="minorHAnsi" w:cstheme="minorHAnsi"/>
          <w:b/>
          <w:color w:val="000000"/>
          <w:sz w:val="20"/>
          <w:szCs w:val="20"/>
          <w:lang w:val="en-US" w:eastAsia="it-IT"/>
        </w:rPr>
        <w:fldChar w:fldCharType="end"/>
      </w:r>
      <w:bookmarkEnd w:id="31"/>
    </w:p>
    <w:p w:rsidR="00DA6956" w:rsidRPr="00090187" w:rsidRDefault="00DA6956" w:rsidP="008E0C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US" w:eastAsia="it-IT"/>
        </w:rPr>
      </w:pPr>
    </w:p>
    <w:p w:rsidR="00A13707" w:rsidRDefault="00A13707" w:rsidP="008E0C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it-IT"/>
        </w:rPr>
        <w:t xml:space="preserve">Allega foto del progetto che verrà presentato: </w:t>
      </w:r>
    </w:p>
    <w:p w:rsidR="003E13D3" w:rsidRDefault="003E13D3" w:rsidP="008E0C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sdt>
      <w:sdtPr>
        <w:rPr>
          <w:rFonts w:asciiTheme="minorHAnsi" w:hAnsiTheme="minorHAnsi" w:cstheme="minorHAnsi"/>
          <w:color w:val="000000"/>
          <w:sz w:val="20"/>
          <w:szCs w:val="20"/>
          <w:lang w:eastAsia="it-IT"/>
        </w:rPr>
        <w:id w:val="-2141258789"/>
        <w:placeholder>
          <w:docPart w:val="9E77086F6CA74E9CBAF55D9836012DB2"/>
        </w:placeholder>
        <w:showingPlcHdr/>
      </w:sdtPr>
      <w:sdtContent>
        <w:p w:rsidR="003E13D3" w:rsidRDefault="00566FE4" w:rsidP="008E0CB6">
          <w:pPr>
            <w:suppressAutoHyphens w:val="0"/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20"/>
              <w:szCs w:val="20"/>
              <w:lang w:eastAsia="it-IT"/>
            </w:rPr>
          </w:pPr>
          <w:r w:rsidRPr="00FB1CE0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p w:rsidR="003E13D3" w:rsidRDefault="003E13D3" w:rsidP="008E0C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942CF" w:rsidRPr="00A13707" w:rsidRDefault="008942CF" w:rsidP="008E0CB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Come da articolo “Soggetti Proponenti” della Manifestazione di Interesse. </w:t>
      </w:r>
    </w:p>
    <w:p w:rsidR="00252E29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 xml:space="preserve">di garantire </w:t>
      </w:r>
      <w:r w:rsidR="00252E29" w:rsidRPr="00252E29">
        <w:rPr>
          <w:rFonts w:asciiTheme="minorHAnsi" w:hAnsiTheme="minorHAnsi" w:cstheme="minorHAnsi"/>
          <w:sz w:val="20"/>
          <w:szCs w:val="20"/>
        </w:rPr>
        <w:t xml:space="preserve">che il progetto presentato </w:t>
      </w:r>
      <w:r w:rsidR="00252E29" w:rsidRPr="00252E29">
        <w:rPr>
          <w:rFonts w:asciiTheme="minorHAnsi" w:hAnsiTheme="minorHAnsi" w:cstheme="minorHAnsi"/>
          <w:sz w:val="20"/>
          <w:szCs w:val="20"/>
          <w:lang w:eastAsia="it-IT"/>
        </w:rPr>
        <w:t>non sia in contrasto con diritti meritevoli di tutela spettanti a terzi soggetti, inclusi i diritti su marchi brevetti e segreti industriali, diritti d’autore, diritti provenienti da contratti o licenze, diritti relativi alla privacy, diritti morali, diritti di pubblicità o i diritti di immagine.</w:t>
      </w:r>
    </w:p>
    <w:p w:rsidR="00252E29" w:rsidRPr="00252E29" w:rsidRDefault="00252E29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non sia intrinsecamente diffamatorio o oltraggioso o abbia qualsiasi contenuto in grado di danneggiare il nome l’onore o reputazione dell’organizzatore o di qualunque soggetto coinvolto nella “MFR17”.</w:t>
      </w:r>
    </w:p>
    <w:p w:rsidR="00252E29" w:rsidRPr="00252E29" w:rsidRDefault="00252E29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non sia in violazione di disposizioni di legge vigenti e non contenga caratteristiche volte ad incoraggiare comportamenti illeciti o minatori, intimidatori e molesti.</w:t>
      </w:r>
      <w:r w:rsidR="008E0CB6" w:rsidRPr="00252E29">
        <w:rPr>
          <w:color w:val="000000"/>
          <w:sz w:val="20"/>
          <w:szCs w:val="20"/>
          <w:lang w:eastAsia="it-IT"/>
        </w:rPr>
        <w:t xml:space="preserve">; </w:t>
      </w:r>
    </w:p>
    <w:p w:rsidR="008E0CB6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>di non essere dipendente, anche con contratto a termine, né componente degli organi diretti</w:t>
      </w:r>
      <w:r w:rsidR="00252E29" w:rsidRPr="00252E29">
        <w:rPr>
          <w:color w:val="000000"/>
          <w:sz w:val="20"/>
          <w:szCs w:val="20"/>
          <w:lang w:eastAsia="it-IT"/>
        </w:rPr>
        <w:t>vi di Sviluppo Campania S.p.A.;</w:t>
      </w:r>
    </w:p>
    <w:p w:rsidR="008E0CB6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lastRenderedPageBreak/>
        <w:t xml:space="preserve">di avere sede operativa in Campania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ALLEGA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Autorizzazione al trattamento dei dati personali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ocumento d’identità, firmato in originale; </w:t>
      </w:r>
    </w:p>
    <w:p w:rsidR="008E0CB6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Relazione corredata di filmati, foto, per la valutazione della proposta espositiva che riporti: </w:t>
      </w:r>
    </w:p>
    <w:p w:rsidR="00DA6956" w:rsidRPr="00252E29" w:rsidRDefault="00DA695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DA6956" w:rsidRPr="00DA6956" w:rsidRDefault="00DA6956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A6956">
        <w:rPr>
          <w:rFonts w:asciiTheme="minorHAnsi" w:hAnsiTheme="minorHAnsi" w:cstheme="minorHAnsi"/>
          <w:sz w:val="20"/>
          <w:szCs w:val="20"/>
          <w:lang w:eastAsia="it-IT"/>
        </w:rPr>
        <w:t>Descrizione del laboratorio</w:t>
      </w:r>
    </w:p>
    <w:p w:rsidR="00DA6956" w:rsidRPr="00DA6956" w:rsidRDefault="00DA6956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A6956">
        <w:rPr>
          <w:rFonts w:asciiTheme="minorHAnsi" w:hAnsiTheme="minorHAnsi" w:cstheme="minorHAnsi"/>
          <w:sz w:val="20"/>
          <w:szCs w:val="20"/>
          <w:lang w:eastAsia="it-IT"/>
        </w:rPr>
        <w:t>Metodologia utilizzata per il laboratorio (interattività, coinvolgimento dei partecipanti)</w:t>
      </w:r>
    </w:p>
    <w:p w:rsidR="00DA6956" w:rsidRPr="00DA6956" w:rsidRDefault="00DA6956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A6956">
        <w:rPr>
          <w:rFonts w:asciiTheme="minorHAnsi" w:hAnsiTheme="minorHAnsi" w:cstheme="minorHAnsi"/>
          <w:sz w:val="20"/>
          <w:szCs w:val="20"/>
          <w:lang w:eastAsia="it-IT"/>
        </w:rPr>
        <w:t>Utilizzo di nuova intelligenza applicata a prodotti, materiali o processi tradizionali (con sensori, stampa 3d e nuove tecnologie)</w:t>
      </w:r>
    </w:p>
    <w:p w:rsidR="00DA6956" w:rsidRPr="00DA6956" w:rsidRDefault="00DA6956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A6956">
        <w:rPr>
          <w:rFonts w:asciiTheme="minorHAnsi" w:hAnsiTheme="minorHAnsi" w:cstheme="minorHAnsi"/>
          <w:sz w:val="20"/>
          <w:szCs w:val="20"/>
          <w:lang w:eastAsia="it-IT"/>
        </w:rPr>
        <w:t>Riuso di materiali</w:t>
      </w:r>
    </w:p>
    <w:p w:rsidR="00DA6956" w:rsidRPr="00DA6956" w:rsidRDefault="00DA6956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A6956">
        <w:rPr>
          <w:rFonts w:asciiTheme="minorHAnsi" w:hAnsiTheme="minorHAnsi" w:cstheme="minorHAnsi"/>
          <w:sz w:val="20"/>
          <w:szCs w:val="20"/>
          <w:lang w:eastAsia="it-IT"/>
        </w:rPr>
        <w:t>Catalogo (cartaceo, informatico, altre modalità)</w:t>
      </w:r>
    </w:p>
    <w:p w:rsidR="00DA6956" w:rsidRPr="00DA6956" w:rsidRDefault="00516221" w:rsidP="00DA6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>
        <w:rPr>
          <w:rFonts w:asciiTheme="minorHAnsi" w:hAnsiTheme="minorHAnsi" w:cstheme="minorHAnsi"/>
          <w:sz w:val="20"/>
          <w:szCs w:val="20"/>
          <w:lang w:eastAsia="it-IT"/>
        </w:rPr>
        <w:t>N</w:t>
      </w:r>
      <w:r w:rsidR="00DA6956" w:rsidRPr="00DA6956">
        <w:rPr>
          <w:rFonts w:asciiTheme="minorHAnsi" w:hAnsiTheme="minorHAnsi" w:cstheme="minorHAnsi"/>
          <w:sz w:val="20"/>
          <w:szCs w:val="20"/>
          <w:lang w:eastAsia="it-IT"/>
        </w:rPr>
        <w:t>ovità del prodotto</w:t>
      </w:r>
    </w:p>
    <w:p w:rsidR="008E0CB6" w:rsidRPr="00DA6956" w:rsidRDefault="008E0CB6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362A92" w:rsidRDefault="00362A92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ata ……………………………………… Firma </w:t>
      </w: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…………………………</w:t>
      </w:r>
      <w:r w:rsidR="00656BE7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……….</w:t>
      </w: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………… </w:t>
      </w:r>
    </w:p>
    <w:p w:rsidR="00566FE4" w:rsidRDefault="008E0CB6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  <w:r w:rsidRPr="00300921">
        <w:rPr>
          <w:rFonts w:ascii="Calibri" w:hAnsi="Calibri" w:cs="Calibri"/>
          <w:color w:val="000000"/>
          <w:sz w:val="13"/>
          <w:szCs w:val="13"/>
          <w:lang w:eastAsia="it-IT"/>
        </w:rPr>
        <w:t xml:space="preserve">Firma resa autentica allegando copia di documento di identità ai sensi dell’art. 38 del D.P.R. n. 445 del 28 dicembre 2000. </w:t>
      </w: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566FE4" w:rsidRDefault="00566FE4" w:rsidP="00566FE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</w:p>
    <w:p w:rsidR="008E0CB6" w:rsidRPr="00300921" w:rsidRDefault="008E0CB6" w:rsidP="00566FE4">
      <w:pPr>
        <w:suppressAutoHyphens w:val="0"/>
        <w:autoSpaceDE w:val="0"/>
        <w:autoSpaceDN w:val="0"/>
        <w:adjustRightInd w:val="0"/>
        <w:rPr>
          <w:rFonts w:ascii="Calibri" w:hAnsi="Calibri"/>
          <w:sz w:val="18"/>
          <w:szCs w:val="18"/>
          <w:lang w:eastAsia="it-IT"/>
        </w:rPr>
      </w:pPr>
      <w:r w:rsidRPr="00300921">
        <w:rPr>
          <w:rFonts w:ascii="Calibri" w:hAnsi="Calibri"/>
          <w:b/>
          <w:bCs/>
          <w:sz w:val="18"/>
          <w:szCs w:val="18"/>
          <w:lang w:eastAsia="it-IT"/>
        </w:rPr>
        <w:t xml:space="preserve">ALLEGATO B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lang w:eastAsia="it-IT"/>
        </w:rPr>
      </w:pPr>
      <w:r w:rsidRPr="00300921">
        <w:rPr>
          <w:rFonts w:ascii="Calibri" w:hAnsi="Calibri"/>
          <w:b/>
          <w:bCs/>
          <w:sz w:val="18"/>
          <w:szCs w:val="18"/>
          <w:lang w:eastAsia="it-IT"/>
        </w:rPr>
        <w:t xml:space="preserve">Informativa per il trattamento dei dati personali di tutti i proponenti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Sviluppo Campania S.p.A. desidera informarLa che il D.lgs. n. 196 del 30 giugno 2003 ("Codice in materia di protezione dei dati personali") prevede la tutela delle persone e di altri soggetti rispetto al trattamento dei dati personali. Secondo la normativa indicata, questo trattamento sarà improntato ai principi di correttezza, liceità e trasparenza e di tutela della Sua riservatezza e dei Suoi dirit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Tali dati sono oggetto di trattamento per le seguenti finalità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8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>a) Per la gestione dell’iter informativo connesso alla partecipazione alla Maker Faire 201</w:t>
      </w:r>
      <w:r w:rsidR="00252E29">
        <w:rPr>
          <w:rFonts w:ascii="Calibri" w:hAnsi="Calibri" w:cs="Calibri"/>
          <w:sz w:val="18"/>
          <w:szCs w:val="18"/>
          <w:lang w:eastAsia="it-IT"/>
        </w:rPr>
        <w:t>7</w:t>
      </w:r>
      <w:r w:rsidRPr="00300921">
        <w:rPr>
          <w:rFonts w:ascii="Calibri" w:hAnsi="Calibri" w:cs="Calibri"/>
          <w:sz w:val="18"/>
          <w:szCs w:val="18"/>
          <w:lang w:eastAsia="it-IT"/>
        </w:rPr>
        <w:t xml:space="preserve">, per il quale potrà essere contattato via telefono, e-mail, posta ordinaria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Per finalità statistich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Modalità di trattamento, comunicazione e diffusion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8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) I dati verranno trattati principalmente con strumenti elettronici e informatici. Possono venire a conoscenza dei dati in questione in qualità di responsabili o incaricati nostri collaboratori e/o nostro personale dipendente, società enti o consorzi che forniscono alla nostra società servizi di elaborazione dati o che svolgano attività strumentali o complementari a quella della nostra società; da soggetti ai quali la facoltà di accedere ai vostri dati sia riconosciuta da disposizioni di legge o di normative regolamentari o comunitarie; da soggetti cui la comunicazione dei vostri dati sia necessaria o sia comunque funzionale alla gestione dei nostri rappor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) I Suoi dati non saranno oggetto di diffusion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Titolare del trattamento </w:t>
      </w:r>
      <w:r w:rsidRPr="00300921">
        <w:rPr>
          <w:rFonts w:ascii="Calibri" w:hAnsi="Calibri" w:cs="Calibri"/>
          <w:sz w:val="18"/>
          <w:szCs w:val="18"/>
          <w:lang w:eastAsia="it-IT"/>
        </w:rPr>
        <w:t>dei Suoi dati personali è Sviluppo Campania S.p.A. I dati identificativi di tutti i responsabili del trattamento, designati ai sensi dell’articolo 29 del D.lgs.196/2003, sono riportati in un elenco costantemente tenuto aggiornato presso la sedi della società. In ogni momento potrà esercitare i Suoi diritti nei confronti del titolare del trattamento, ai sensi dell'art.7 del D.lgs.196/2003, nei limiti ed alle condizioni previste dagli articolo 8, 9 e 10 del citato decreto legislativo, che per Sua comodità riproduciamo integralmente qui di seguito. A tal fine può inoltrare le richieste mediante posta ordinaria presso la sede di Sviluppo Campania S.p.A</w:t>
      </w:r>
      <w:r w:rsidR="00252E29">
        <w:rPr>
          <w:rFonts w:ascii="Calibri" w:hAnsi="Calibri" w:cs="Calibri"/>
          <w:sz w:val="18"/>
          <w:szCs w:val="18"/>
          <w:lang w:eastAsia="it-IT"/>
        </w:rPr>
        <w:t>, via Santa Lucia 81, Napoli</w:t>
      </w:r>
      <w:r w:rsidRPr="00300921">
        <w:rPr>
          <w:rFonts w:ascii="Calibri" w:hAnsi="Calibri" w:cs="Calibri"/>
          <w:sz w:val="18"/>
          <w:szCs w:val="18"/>
          <w:lang w:eastAsia="it-IT"/>
        </w:rPr>
        <w:t xml:space="preserve">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Art. 7 del Decreto Legislativo n.196/2003 - Diritto di accesso ai dati personali ed altri diritti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1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. L'interessato ha diritto di ottenere l'indicazion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dell'origine dei dati personal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delle finalità e modalità del trattamento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c) della logica applicata in caso di trattamento effettuato con l’ausilio di strumenti elettronic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d) degli estremi identificativi del titolare, dei responsabili e del rappresentante designato ai sensi dell'articolo 5, comma 2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3. L’interessato ha diritto di ottener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l’aggiornamento, la rettificazione ovvero, quando vi ha interesse, l’integrazione dei dat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4. L’interessato ha diritto di opporsi, in tutto o in part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per motivi legittimi al trattamento dei dati personali che lo riguardano, ancorché pertinenti allo scopo della raccolta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Natura del conferimento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La scrivente / Lo scrivente dichiara di aver ricevuto completa informativa ai sensi dell’art. 13 d.lgs.vo. 196/2003 unitamente a copia dell’art. 7 del decreto medesimo, ed esprime il consenso al trattamento ed alla comunicazione dei propri dati qualificati come personali dalla citata legge nei limiti, per le finalità e per la durata precisati nell’informativa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Accetto </w:t>
      </w:r>
      <w:bookmarkStart w:id="32" w:name="_GoBack"/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5"/>
      <w:r w:rsidR="00566FE4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33"/>
      <w:bookmarkEnd w:id="32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>Non Accetto</w: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6"/>
      <w:r w:rsidR="00566FE4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34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_________________________________________________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Se desidera iscriversi alla banca dati di Sviluppo Campania S.p.A., adesione che le consentirà di ricevere anche in futuro a mezzo posta elettronica, ordinaria od a mezzo telefono, notizie relative alle attività di Sviluppo Campania S.p.A., la preghiamo di voler dare esplicito consenso. In tal caso oltre alle finalità descritte in precedenza i dati da Lei forniti verranno trattati anche per le seguenti finalità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1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. invio di materiale informativo a mezzo posta elettronica o invio postale di materiale cartaceo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. Inviti a manifestazioni o convegni presso nostra sede a mezzo posta, a mezzo posta elettronica o telefono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La scrivente /Lo scrivente dichiara di aver ricevuto completa informativa ai sensi dell’art. 13 d.lgs.vo. 196/2003 unitamente a copia dell’art. 7 del decreto medesimo, ed esprime esplicito consenso al trattamento ed alla comunicazione dei propri dati qualificati come personali dalla citata legge nei limiti, per le finalità e precisati nell’informativa, consapevole che tale consenso è facoltativo e non strettamente necessario all’espletamento dei servizi richiesti. </w:t>
      </w:r>
    </w:p>
    <w:p w:rsidR="000B03E0" w:rsidRPr="00300921" w:rsidRDefault="008E0CB6" w:rsidP="000B03E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Accetto </w: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7"/>
      <w:r w:rsidR="00566FE4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35"/>
      <w:r w:rsidR="000B03E0" w:rsidRPr="00300921">
        <w:rPr>
          <w:rFonts w:ascii="Calibri" w:hAnsi="Calibri" w:cs="Calibri"/>
          <w:b/>
          <w:bCs/>
          <w:sz w:val="18"/>
          <w:szCs w:val="18"/>
          <w:lang w:eastAsia="it-IT"/>
        </w:rPr>
        <w:t>Non Accetto</w: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566FE4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</w:r>
      <w:r w:rsidR="00C66739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36"/>
      <w:r w:rsidR="000B03E0"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_________________________________________________ </w:t>
      </w:r>
    </w:p>
    <w:p w:rsidR="00656BE7" w:rsidRDefault="00656BE7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</w:p>
    <w:p w:rsidR="008E0CB6" w:rsidRPr="00300921" w:rsidRDefault="00656BE7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lang w:eastAsia="it-IT"/>
        </w:rPr>
      </w:pPr>
      <w:r>
        <w:rPr>
          <w:rFonts w:ascii="Calibri" w:hAnsi="Calibri" w:cs="Calibri"/>
          <w:sz w:val="18"/>
          <w:szCs w:val="18"/>
          <w:lang w:eastAsia="it-IT"/>
        </w:rPr>
        <w:t>L</w:t>
      </w:r>
      <w:r w:rsidR="008E0CB6" w:rsidRPr="00300921">
        <w:rPr>
          <w:rFonts w:ascii="Calibri" w:hAnsi="Calibri" w:cs="Calibri"/>
          <w:sz w:val="18"/>
          <w:szCs w:val="18"/>
          <w:lang w:eastAsia="it-IT"/>
        </w:rPr>
        <w:t>uogo e data______________________ Firma _________________</w:t>
      </w:r>
      <w:r>
        <w:rPr>
          <w:rFonts w:ascii="Calibri" w:hAnsi="Calibri" w:cs="Calibri"/>
          <w:sz w:val="18"/>
          <w:szCs w:val="18"/>
          <w:lang w:eastAsia="it-IT"/>
        </w:rPr>
        <w:t>_______</w:t>
      </w:r>
      <w:r w:rsidR="008E0CB6" w:rsidRPr="00300921">
        <w:rPr>
          <w:rFonts w:ascii="Calibri" w:hAnsi="Calibri" w:cs="Calibri"/>
          <w:sz w:val="18"/>
          <w:szCs w:val="18"/>
          <w:lang w:eastAsia="it-IT"/>
        </w:rPr>
        <w:t xml:space="preserve">________ </w:t>
      </w:r>
    </w:p>
    <w:p w:rsidR="008E0CB6" w:rsidRPr="00300921" w:rsidRDefault="008E0CB6" w:rsidP="008E0CB6">
      <w:pPr>
        <w:pageBreakBefore/>
        <w:suppressAutoHyphens w:val="0"/>
        <w:autoSpaceDE w:val="0"/>
        <w:autoSpaceDN w:val="0"/>
        <w:adjustRightInd w:val="0"/>
        <w:rPr>
          <w:rFonts w:ascii="Calibri" w:hAnsi="Calibri"/>
          <w:sz w:val="20"/>
          <w:szCs w:val="20"/>
          <w:lang w:eastAsia="it-IT"/>
        </w:rPr>
      </w:pPr>
      <w:r w:rsidRPr="00300921">
        <w:rPr>
          <w:rFonts w:ascii="Calibri" w:hAnsi="Calibri"/>
          <w:b/>
          <w:bCs/>
          <w:sz w:val="20"/>
          <w:szCs w:val="20"/>
          <w:lang w:eastAsia="it-IT"/>
        </w:rPr>
        <w:t xml:space="preserve">ALLEGATO C </w:t>
      </w:r>
    </w:p>
    <w:p w:rsidR="00252E29" w:rsidRDefault="00252E29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it-IT"/>
        </w:rPr>
      </w:pPr>
    </w:p>
    <w:p w:rsidR="00252E29" w:rsidRPr="00252E29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300921">
        <w:rPr>
          <w:rFonts w:ascii="Calibri" w:hAnsi="Calibri"/>
          <w:b/>
          <w:bCs/>
          <w:sz w:val="20"/>
          <w:szCs w:val="20"/>
          <w:lang w:eastAsia="it-IT"/>
        </w:rPr>
        <w:t xml:space="preserve">Autocertificazione per proponenti, attestante il possesso dei requisiti di cui alla </w:t>
      </w:r>
      <w:r w:rsidR="00252E29" w:rsidRPr="00252E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A6956" w:rsidRPr="00DA6956">
        <w:rPr>
          <w:rFonts w:asciiTheme="minorHAnsi" w:hAnsiTheme="minorHAnsi" w:cstheme="minorHAnsi"/>
          <w:b/>
          <w:bCs/>
          <w:sz w:val="22"/>
          <w:szCs w:val="22"/>
        </w:rPr>
        <w:t>Call for Laboratories and Light Conference - Maker Faire Rome 2017</w:t>
      </w:r>
      <w:r w:rsidR="00DA6956" w:rsidRPr="00DA6956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it-IT"/>
        </w:rPr>
        <w:t>– The European Edition</w:t>
      </w:r>
      <w:r w:rsidR="00252E29" w:rsidRPr="00252E2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”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eastAsia="it-IT"/>
        </w:rPr>
      </w:pP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Il sottoscritto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nato a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il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>/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>/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e residente i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="00656BE7">
        <w:rPr>
          <w:rFonts w:ascii="Calibri" w:hAnsi="Calibri" w:cs="Calibri"/>
          <w:sz w:val="20"/>
          <w:szCs w:val="20"/>
          <w:lang w:eastAsia="it-IT"/>
        </w:rPr>
        <w:t xml:space="preserve"> prov.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, CAP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via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>e n.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, quale soggetto proponente di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(</w:t>
      </w:r>
      <w:r w:rsidRPr="00300921">
        <w:rPr>
          <w:rFonts w:ascii="Calibri" w:hAnsi="Calibri" w:cs="Calibri"/>
          <w:i/>
          <w:iCs/>
          <w:sz w:val="20"/>
          <w:szCs w:val="20"/>
          <w:lang w:eastAsia="it-IT"/>
        </w:rPr>
        <w:t>inserire il titolo della proposta</w:t>
      </w:r>
      <w:r w:rsidRPr="00300921">
        <w:rPr>
          <w:rFonts w:ascii="Calibri" w:hAnsi="Calibri" w:cs="Calibri"/>
          <w:sz w:val="20"/>
          <w:szCs w:val="20"/>
          <w:lang w:eastAsia="it-IT"/>
        </w:rPr>
        <w:t>), in qualità di legale rappresentante della (</w:t>
      </w:r>
      <w:r w:rsidRPr="00300921">
        <w:rPr>
          <w:rFonts w:ascii="Calibri" w:hAnsi="Calibri" w:cs="Calibri"/>
          <w:i/>
          <w:iCs/>
          <w:sz w:val="20"/>
          <w:szCs w:val="20"/>
          <w:lang w:eastAsia="it-IT"/>
        </w:rPr>
        <w:t>denominazione e forma giuridica)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>con sede in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 xml:space="preserve"> alla via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300921">
        <w:rPr>
          <w:rFonts w:ascii="Calibri" w:hAnsi="Calibri" w:cs="Calibri"/>
          <w:sz w:val="20"/>
          <w:szCs w:val="20"/>
          <w:lang w:eastAsia="it-IT"/>
        </w:rPr>
        <w:t>P.I</w:t>
      </w:r>
      <w:r w:rsidR="00656BE7">
        <w:rPr>
          <w:rFonts w:ascii="Calibri" w:hAnsi="Calibri" w:cs="Calibri"/>
          <w:sz w:val="20"/>
          <w:szCs w:val="20"/>
          <w:lang w:eastAsia="it-IT"/>
        </w:rPr>
        <w:t xml:space="preserve">. 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656BE7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C66739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consapevole della responsabilità penale cui può andare incontro in caso di dichiarazioni mendaci, ai sensi e per gli effetti degli artt. 75 e 76 del D.P.R. 28 dicembre 2000, n. 445, </w:t>
      </w: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it-IT"/>
        </w:rPr>
      </w:pPr>
    </w:p>
    <w:p w:rsidR="008E0CB6" w:rsidRDefault="008E0CB6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it-IT"/>
        </w:rPr>
      </w:pPr>
      <w:r w:rsidRPr="00300921">
        <w:rPr>
          <w:rFonts w:ascii="Calibri" w:hAnsi="Calibri" w:cs="Calibri"/>
          <w:b/>
          <w:bCs/>
          <w:sz w:val="20"/>
          <w:szCs w:val="20"/>
          <w:lang w:eastAsia="it-IT"/>
        </w:rPr>
        <w:t>DICHIARA</w:t>
      </w:r>
    </w:p>
    <w:p w:rsidR="00252E29" w:rsidRPr="00300921" w:rsidRDefault="00252E29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it-IT"/>
        </w:rPr>
      </w:pPr>
    </w:p>
    <w:p w:rsidR="008E0CB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alla data di presentazione della domanda, di: </w:t>
      </w:r>
    </w:p>
    <w:p w:rsidR="00252E29" w:rsidRPr="00300921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656BE7" w:rsidRDefault="008E0CB6" w:rsidP="00656B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656BE7">
        <w:rPr>
          <w:sz w:val="20"/>
          <w:szCs w:val="20"/>
          <w:lang w:eastAsia="it-IT"/>
        </w:rPr>
        <w:t xml:space="preserve">essere in regola nei pagamenti contributivi, assicurativi e previdenziali; </w:t>
      </w:r>
    </w:p>
    <w:p w:rsidR="008E0CB6" w:rsidRPr="00656BE7" w:rsidRDefault="008E0CB6" w:rsidP="00656B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656BE7">
        <w:rPr>
          <w:sz w:val="20"/>
          <w:szCs w:val="20"/>
          <w:lang w:eastAsia="it-IT"/>
        </w:rPr>
        <w:t xml:space="preserve">essere in regola con la normativa antimafia; </w:t>
      </w:r>
    </w:p>
    <w:p w:rsidR="008E0CB6" w:rsidRPr="00656BE7" w:rsidRDefault="008E0CB6" w:rsidP="00656B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656BE7">
        <w:rPr>
          <w:sz w:val="20"/>
          <w:szCs w:val="20"/>
          <w:lang w:eastAsia="it-IT"/>
        </w:rPr>
        <w:t xml:space="preserve">non trovarsi in stato di fallimento, liquidazione coatta, di concordato preventivo, nonché in una delle condizioni di difficoltà previste dagli “orientamenti comunitari sugli aiuti di stato per il salvataggio e la ristrutturazione di imprese in difficoltà” pubblicati dalla GUCE C288 del 9.10.1999 ed inoltre nei propri riguardi non è in corso alcun procedimento per la dichiarazione di una di tali situazioni; </w:t>
      </w:r>
    </w:p>
    <w:p w:rsidR="008E0CB6" w:rsidRPr="00656BE7" w:rsidRDefault="008E0CB6" w:rsidP="00656B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656BE7">
        <w:rPr>
          <w:sz w:val="20"/>
          <w:szCs w:val="20"/>
          <w:lang w:eastAsia="it-IT"/>
        </w:rPr>
        <w:t xml:space="preserve">possedere requisiti generali di idoneità prescritti dal Dlgs 163/2006, artt. 38 e seguenti, e successive modifiche e integrazioni, per quanto compatibili con le attività oggetto del presente avviso. </w:t>
      </w:r>
    </w:p>
    <w:p w:rsidR="008E0CB6" w:rsidRPr="00656BE7" w:rsidRDefault="008E0CB6" w:rsidP="00656BE7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  <w:lang w:eastAsia="it-IT"/>
        </w:rPr>
      </w:pPr>
      <w:r w:rsidRPr="00656BE7">
        <w:rPr>
          <w:sz w:val="20"/>
          <w:szCs w:val="20"/>
          <w:lang w:eastAsia="it-IT"/>
        </w:rPr>
        <w:t xml:space="preserve">non trovarsi, con altri proponenti, in una delle situazioni di controllo di cui all'art. 2359 del codice civile, e comunque in una situazione per cui le relative manifestazioni di interesse siano imputabili ad un unico centro decisionale. </w:t>
      </w: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Pr="00300921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8E0CB6" w:rsidRDefault="008E0CB6" w:rsidP="008E0CB6">
      <w:pPr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>Luogo e data______________________ Firma __________________________</w:t>
      </w:r>
    </w:p>
    <w:p w:rsidR="008E0CB6" w:rsidRDefault="008E0CB6" w:rsidP="008E0CB6"/>
    <w:sectPr w:rsidR="008E0CB6" w:rsidSect="00656BE7">
      <w:headerReference w:type="even" r:id="rId40"/>
      <w:headerReference w:type="default" r:id="rId41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D3" w:rsidRDefault="003E13D3" w:rsidP="008E0CB6">
      <w:r>
        <w:separator/>
      </w:r>
    </w:p>
  </w:endnote>
  <w:endnote w:type="continuationSeparator" w:id="1">
    <w:p w:rsidR="003E13D3" w:rsidRDefault="003E13D3" w:rsidP="008E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D3" w:rsidRDefault="003E13D3" w:rsidP="008E0CB6">
      <w:r>
        <w:separator/>
      </w:r>
    </w:p>
  </w:footnote>
  <w:footnote w:type="continuationSeparator" w:id="1">
    <w:p w:rsidR="003E13D3" w:rsidRDefault="003E13D3" w:rsidP="008E0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3" w:rsidRDefault="003E13D3" w:rsidP="008E0CB6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0" distB="0" distL="0" distR="0">
          <wp:extent cx="6035040" cy="552909"/>
          <wp:effectExtent l="19050" t="0" r="381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18" cy="5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3D3" w:rsidRDefault="003E13D3" w:rsidP="008E0CB6">
    <w:pPr>
      <w:suppressAutoHyphens w:val="0"/>
      <w:autoSpaceDE w:val="0"/>
      <w:autoSpaceDN w:val="0"/>
      <w:adjustRightInd w:val="0"/>
      <w:rPr>
        <w:rFonts w:ascii="Arimo" w:hAnsi="Arimo" w:cs="Arimo"/>
        <w:color w:val="222222"/>
        <w:sz w:val="14"/>
        <w:szCs w:val="14"/>
        <w:lang w:eastAsia="it-IT"/>
      </w:rPr>
    </w:pPr>
    <w:r w:rsidRPr="006166A1">
      <w:rPr>
        <w:rFonts w:ascii="Arimo" w:hAnsi="Arimo" w:cs="Arimo"/>
        <w:color w:val="222222"/>
        <w:sz w:val="14"/>
        <w:szCs w:val="14"/>
        <w:lang w:eastAsia="it-IT"/>
      </w:rPr>
      <w:t>Cofinanziato nell'ambito del Piano di Azione per la Ricerca e lo Sviluppo, l’Innovazione e l’ICT” POR FESR 20142020</w:t>
    </w:r>
    <w:r>
      <w:rPr>
        <w:rFonts w:ascii="Arimo" w:hAnsi="Arimo" w:cs="Arimo"/>
        <w:color w:val="222222"/>
        <w:sz w:val="14"/>
        <w:szCs w:val="14"/>
        <w:lang w:eastAsia="it-IT"/>
      </w:rPr>
      <w:t xml:space="preserve"> - </w:t>
    </w:r>
    <w:r w:rsidRPr="006166A1">
      <w:rPr>
        <w:rFonts w:ascii="Arimo" w:hAnsi="Arimo" w:cs="Arimo"/>
        <w:color w:val="222222"/>
        <w:sz w:val="14"/>
        <w:szCs w:val="14"/>
        <w:lang w:eastAsia="it-IT"/>
      </w:rPr>
      <w:t>OT1 – Ricerca e Innovazio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3" w:rsidRDefault="003E13D3" w:rsidP="008E0CB6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0" distB="0" distL="0" distR="0">
          <wp:extent cx="6035040" cy="552909"/>
          <wp:effectExtent l="19050" t="0" r="381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18" cy="5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3D3" w:rsidRDefault="003E13D3" w:rsidP="008E0CB6">
    <w:pPr>
      <w:suppressAutoHyphens w:val="0"/>
      <w:autoSpaceDE w:val="0"/>
      <w:autoSpaceDN w:val="0"/>
      <w:adjustRightInd w:val="0"/>
      <w:rPr>
        <w:rFonts w:ascii="Arimo" w:hAnsi="Arimo" w:cs="Arimo"/>
        <w:color w:val="222222"/>
        <w:sz w:val="14"/>
        <w:szCs w:val="14"/>
        <w:lang w:eastAsia="it-IT"/>
      </w:rPr>
    </w:pPr>
    <w:r w:rsidRPr="006166A1">
      <w:rPr>
        <w:rFonts w:ascii="Arimo" w:hAnsi="Arimo" w:cs="Arimo"/>
        <w:color w:val="222222"/>
        <w:sz w:val="14"/>
        <w:szCs w:val="14"/>
        <w:lang w:eastAsia="it-IT"/>
      </w:rPr>
      <w:t>Cofinanziato nell'ambito del Piano di Azione per la Ricerca e lo Sviluppo, l’Innovazione e l’ICT” POR FESR 20142020</w:t>
    </w:r>
    <w:r>
      <w:rPr>
        <w:rFonts w:ascii="Arimo" w:hAnsi="Arimo" w:cs="Arimo"/>
        <w:color w:val="222222"/>
        <w:sz w:val="14"/>
        <w:szCs w:val="14"/>
        <w:lang w:eastAsia="it-IT"/>
      </w:rPr>
      <w:t xml:space="preserve"> - </w:t>
    </w:r>
    <w:r w:rsidRPr="006166A1">
      <w:rPr>
        <w:rFonts w:ascii="Arimo" w:hAnsi="Arimo" w:cs="Arimo"/>
        <w:color w:val="222222"/>
        <w:sz w:val="14"/>
        <w:szCs w:val="14"/>
        <w:lang w:eastAsia="it-IT"/>
      </w:rPr>
      <w:t>OT1 – Ricerca e Innov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E703A2"/>
    <w:multiLevelType w:val="hybridMultilevel"/>
    <w:tmpl w:val="2AB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5F34"/>
    <w:multiLevelType w:val="hybridMultilevel"/>
    <w:tmpl w:val="0CC2D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8C7"/>
    <w:multiLevelType w:val="hybridMultilevel"/>
    <w:tmpl w:val="B8BC82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D4C39"/>
    <w:multiLevelType w:val="hybridMultilevel"/>
    <w:tmpl w:val="EF3A0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04403"/>
    <w:multiLevelType w:val="hybridMultilevel"/>
    <w:tmpl w:val="D7683688"/>
    <w:lvl w:ilvl="0" w:tplc="D9A658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 w:cryptProviderType="rsaFull" w:cryptAlgorithmClass="hash" w:cryptAlgorithmType="typeAny" w:cryptAlgorithmSid="4" w:cryptSpinCount="100000" w:hash="/UGZX5jpkdXBtFQz136hkClqkv0=" w:salt="IogA37RGrqEHfYUVsAnp2A==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B6"/>
    <w:rsid w:val="00013BC1"/>
    <w:rsid w:val="00090187"/>
    <w:rsid w:val="000A171E"/>
    <w:rsid w:val="000B03E0"/>
    <w:rsid w:val="001216B6"/>
    <w:rsid w:val="00252E29"/>
    <w:rsid w:val="00362A92"/>
    <w:rsid w:val="003E13D3"/>
    <w:rsid w:val="003F63E9"/>
    <w:rsid w:val="00417031"/>
    <w:rsid w:val="0049372A"/>
    <w:rsid w:val="00516221"/>
    <w:rsid w:val="00566FE4"/>
    <w:rsid w:val="005E76CF"/>
    <w:rsid w:val="00656BE7"/>
    <w:rsid w:val="00664FE9"/>
    <w:rsid w:val="007B2511"/>
    <w:rsid w:val="007C055D"/>
    <w:rsid w:val="008942CF"/>
    <w:rsid w:val="008E0CB6"/>
    <w:rsid w:val="009F5269"/>
    <w:rsid w:val="00A13707"/>
    <w:rsid w:val="00B16667"/>
    <w:rsid w:val="00BB1F55"/>
    <w:rsid w:val="00BC0BC7"/>
    <w:rsid w:val="00C66739"/>
    <w:rsid w:val="00DA6956"/>
    <w:rsid w:val="00DB2607"/>
    <w:rsid w:val="00E44A87"/>
    <w:rsid w:val="00E54C69"/>
    <w:rsid w:val="00F96277"/>
    <w:rsid w:val="00FB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  <w:style w:type="table" w:styleId="Grigliatabella">
    <w:name w:val="Table Grid"/>
    <w:basedOn w:val="Tabellanormale"/>
    <w:uiPriority w:val="59"/>
    <w:rsid w:val="00A1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C05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  <w:style w:type="table" w:styleId="Grigliatabella">
    <w:name w:val="Table Grid"/>
    <w:basedOn w:val="Tabellanormale"/>
    <w:uiPriority w:val="59"/>
    <w:rsid w:val="00A1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C05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77086F6CA74E9CBAF55D9836012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8BD8E-C44F-4108-95E6-0C5FE04E4A17}"/>
      </w:docPartPr>
      <w:docPartBody>
        <w:p w:rsidR="00A34642" w:rsidRDefault="00174AEA" w:rsidP="00174AEA">
          <w:pPr>
            <w:pStyle w:val="9E77086F6CA74E9CBAF55D9836012DB2"/>
          </w:pPr>
          <w:r w:rsidRPr="00FB1CE0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174AEA"/>
    <w:rsid w:val="00174AEA"/>
    <w:rsid w:val="00A3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6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4AEA"/>
    <w:rPr>
      <w:color w:val="808080"/>
    </w:rPr>
  </w:style>
  <w:style w:type="paragraph" w:customStyle="1" w:styleId="9E77086F6CA74E9CBAF55D9836012DB2">
    <w:name w:val="9E77086F6CA74E9CBAF55D9836012DB2"/>
    <w:rsid w:val="00174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FF03-014B-4E27-9AD0-1FAE2F1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3</Characters>
  <Application>Microsoft Office Word</Application>
  <DocSecurity>4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lverii</dc:creator>
  <cp:lastModifiedBy>psilverii</cp:lastModifiedBy>
  <cp:revision>2</cp:revision>
  <cp:lastPrinted>2017-11-09T09:52:00Z</cp:lastPrinted>
  <dcterms:created xsi:type="dcterms:W3CDTF">2017-11-09T11:37:00Z</dcterms:created>
  <dcterms:modified xsi:type="dcterms:W3CDTF">2017-11-09T11:37:00Z</dcterms:modified>
</cp:coreProperties>
</file>